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4F29DB3D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C55863">
        <w:rPr>
          <w:rFonts w:ascii="Arial MT"/>
          <w:sz w:val="20"/>
        </w:rPr>
        <w:t>3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508A7EC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0325A"/>
    <w:rsid w:val="00325CA3"/>
    <w:rsid w:val="00363824"/>
    <w:rsid w:val="003C0A25"/>
    <w:rsid w:val="00462E80"/>
    <w:rsid w:val="004A7C4F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55863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1:00Z</cp:lastPrinted>
  <dcterms:created xsi:type="dcterms:W3CDTF">2022-04-07T19:42:00Z</dcterms:created>
  <dcterms:modified xsi:type="dcterms:W3CDTF">2022-04-07T19:51:00Z</dcterms:modified>
</cp:coreProperties>
</file>